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6F5A48FC" w:rsidR="00040826" w:rsidRPr="00DA18EB" w:rsidRDefault="00040826" w:rsidP="00E43BB8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6C3AD8D9" w14:textId="2E7A8A2F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</w:t>
      </w:r>
      <w:r w:rsidR="00122010">
        <w:t>r</w:t>
      </w:r>
      <w:r w:rsidRPr="00DA18EB">
        <w:t>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6451AEB0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2A8B6E0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</w:t>
      </w:r>
      <w:r w:rsidR="003A7D01">
        <w:t>a</w:t>
      </w:r>
      <w:r w:rsidRPr="00DA18EB">
        <w:t xml:space="preserve">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132A4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CEEEF" w14:textId="77777777" w:rsidR="00FD5D5A" w:rsidRDefault="00FD5D5A" w:rsidP="008068A2">
      <w:pPr>
        <w:spacing w:after="0" w:line="240" w:lineRule="auto"/>
      </w:pPr>
      <w:r>
        <w:separator/>
      </w:r>
    </w:p>
  </w:endnote>
  <w:endnote w:type="continuationSeparator" w:id="0">
    <w:p w14:paraId="5287E862" w14:textId="77777777" w:rsidR="00FD5D5A" w:rsidRDefault="00FD5D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FC83" w14:textId="77777777" w:rsidR="00FD5D5A" w:rsidRDefault="00FD5D5A" w:rsidP="008068A2">
      <w:pPr>
        <w:spacing w:after="0" w:line="240" w:lineRule="auto"/>
      </w:pPr>
      <w:r>
        <w:separator/>
      </w:r>
    </w:p>
  </w:footnote>
  <w:footnote w:type="continuationSeparator" w:id="0">
    <w:p w14:paraId="7DA1A2E8" w14:textId="77777777" w:rsidR="00FD5D5A" w:rsidRDefault="00FD5D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518DA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0F7880"/>
    <w:rsid w:val="00103906"/>
    <w:rsid w:val="00122010"/>
    <w:rsid w:val="001275B9"/>
    <w:rsid w:val="001279D1"/>
    <w:rsid w:val="00132A4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6538F"/>
    <w:rsid w:val="00380A57"/>
    <w:rsid w:val="003817EF"/>
    <w:rsid w:val="00382A45"/>
    <w:rsid w:val="003A1601"/>
    <w:rsid w:val="003A33F9"/>
    <w:rsid w:val="003A5602"/>
    <w:rsid w:val="003A5A5F"/>
    <w:rsid w:val="003A7D01"/>
    <w:rsid w:val="003B0278"/>
    <w:rsid w:val="003B1846"/>
    <w:rsid w:val="003B6A53"/>
    <w:rsid w:val="003C168D"/>
    <w:rsid w:val="003D0845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5769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F2F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D01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4FF6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6C5C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268B"/>
    <w:rsid w:val="00E54FE2"/>
    <w:rsid w:val="00E63F64"/>
    <w:rsid w:val="00E74623"/>
    <w:rsid w:val="00E80E3D"/>
    <w:rsid w:val="00E86D42"/>
    <w:rsid w:val="00E870B8"/>
    <w:rsid w:val="00EA1019"/>
    <w:rsid w:val="00EA3B29"/>
    <w:rsid w:val="00EB040D"/>
    <w:rsid w:val="00EB7421"/>
    <w:rsid w:val="00EC36F5"/>
    <w:rsid w:val="00EC4583"/>
    <w:rsid w:val="00EC5A4D"/>
    <w:rsid w:val="00ED0DEA"/>
    <w:rsid w:val="00ED73C4"/>
    <w:rsid w:val="00EE088C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D5D5A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73/Functional-Programming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2</cp:revision>
  <cp:lastPrinted>2023-04-24T07:14:00Z</cp:lastPrinted>
  <dcterms:created xsi:type="dcterms:W3CDTF">2019-11-12T12:29:00Z</dcterms:created>
  <dcterms:modified xsi:type="dcterms:W3CDTF">2025-01-01T18:30:00Z</dcterms:modified>
  <cp:category>programming;education;software engineering;software development</cp:category>
</cp:coreProperties>
</file>